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2157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нояб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Радовской Екатерины Александровны на нарушение ее конституционных прав частью третьей статьи 11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ки Е.А.Радовск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третья статьи 115 УПК Российской Федерации предусматривает возможность наложения ареста на имущество, находящееся у других, помимо названных в части первой той же статьи, лиц, если есть достаточные основания полагать, что оно получено в результате преступных действий подозреваемого, обвиняемого либо использовалось или предназначалось для использования в качестве орудия преступления либо для финансирования терроризма, организованной группы, незаконного вооруженного формирования, преступного сообщества (преступной организации). Как указал Конституционный Суд Российской Федерации в Постановлении от 31 янва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Радовской Екатерины Александ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